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E082" w14:textId="44C6A0E0" w:rsidR="00806B06" w:rsidRPr="00E450ED" w:rsidRDefault="004C293C" w:rsidP="00E450ED">
      <w:pPr>
        <w:ind w:left="-180"/>
        <w:rPr>
          <w:color w:val="FF0000"/>
          <w:sz w:val="60"/>
          <w:szCs w:val="60"/>
        </w:rPr>
      </w:pPr>
      <w:r w:rsidRPr="00E450ED">
        <w:rPr>
          <w:color w:val="FF0000"/>
          <w:sz w:val="60"/>
          <w:szCs w:val="60"/>
        </w:rPr>
        <w:t xml:space="preserve">Relational model </w:t>
      </w:r>
      <w:proofErr w:type="gramStart"/>
      <w:r w:rsidRPr="00E450ED">
        <w:rPr>
          <w:color w:val="FF0000"/>
          <w:sz w:val="60"/>
          <w:szCs w:val="60"/>
        </w:rPr>
        <w:t>Checkpoint</w:t>
      </w:r>
      <w:r w:rsidRPr="00E450ED">
        <w:rPr>
          <w:color w:val="FF0000"/>
          <w:sz w:val="60"/>
          <w:szCs w:val="60"/>
        </w:rPr>
        <w:t xml:space="preserve"> :</w:t>
      </w:r>
      <w:proofErr w:type="gramEnd"/>
    </w:p>
    <w:p w14:paraId="13169A47" w14:textId="61B7BA8A" w:rsidR="004C3E50" w:rsidRPr="00E450ED" w:rsidRDefault="004C3E50" w:rsidP="004C293C">
      <w:pPr>
        <w:rPr>
          <w:sz w:val="32"/>
          <w:szCs w:val="32"/>
        </w:rPr>
      </w:pPr>
      <w:proofErr w:type="gramStart"/>
      <w:r w:rsidRPr="00E450ED">
        <w:rPr>
          <w:sz w:val="32"/>
          <w:szCs w:val="32"/>
        </w:rPr>
        <w:t>Hotel(</w:t>
      </w:r>
      <w:proofErr w:type="gramEnd"/>
      <w:r w:rsidRPr="00E450ED">
        <w:rPr>
          <w:b/>
          <w:bCs/>
          <w:sz w:val="32"/>
          <w:szCs w:val="32"/>
          <w:u w:val="single"/>
        </w:rPr>
        <w:t>Hotel</w:t>
      </w:r>
      <w:r w:rsidR="003B5298" w:rsidRPr="00E450ED">
        <w:rPr>
          <w:b/>
          <w:bCs/>
          <w:sz w:val="32"/>
          <w:szCs w:val="32"/>
          <w:u w:val="single"/>
        </w:rPr>
        <w:t>_</w:t>
      </w:r>
      <w:r w:rsidRPr="00E450ED">
        <w:rPr>
          <w:b/>
          <w:bCs/>
          <w:sz w:val="32"/>
          <w:szCs w:val="32"/>
          <w:u w:val="single"/>
        </w:rPr>
        <w:t>Id</w:t>
      </w:r>
      <w:r w:rsidRPr="00E450ED">
        <w:rPr>
          <w:sz w:val="32"/>
          <w:szCs w:val="32"/>
        </w:rPr>
        <w:t xml:space="preserve"> , Hotel_</w:t>
      </w:r>
      <w:r w:rsidR="003B5298" w:rsidRPr="00E450ED">
        <w:rPr>
          <w:sz w:val="32"/>
          <w:szCs w:val="32"/>
        </w:rPr>
        <w:t xml:space="preserve">name , </w:t>
      </w:r>
      <w:r w:rsidR="003B5298" w:rsidRPr="00E450ED">
        <w:rPr>
          <w:b/>
          <w:bCs/>
          <w:sz w:val="32"/>
          <w:szCs w:val="32"/>
        </w:rPr>
        <w:t>#Type_Id</w:t>
      </w:r>
      <w:r w:rsidRPr="00E450ED">
        <w:rPr>
          <w:sz w:val="32"/>
          <w:szCs w:val="32"/>
        </w:rPr>
        <w:t>)</w:t>
      </w:r>
      <w:r w:rsidR="003B5298" w:rsidRPr="00E450ED">
        <w:rPr>
          <w:sz w:val="32"/>
          <w:szCs w:val="32"/>
        </w:rPr>
        <w:t>;</w:t>
      </w:r>
    </w:p>
    <w:p w14:paraId="6B825E6C" w14:textId="25943D51" w:rsidR="003B5298" w:rsidRPr="00E450ED" w:rsidRDefault="003B5298" w:rsidP="00E450ED">
      <w:pPr>
        <w:rPr>
          <w:sz w:val="32"/>
          <w:szCs w:val="32"/>
        </w:rPr>
      </w:pPr>
      <w:proofErr w:type="gramStart"/>
      <w:r w:rsidRPr="00E450ED">
        <w:rPr>
          <w:sz w:val="32"/>
          <w:szCs w:val="32"/>
        </w:rPr>
        <w:t>Type(</w:t>
      </w:r>
      <w:proofErr w:type="gramEnd"/>
      <w:r w:rsidRPr="00E450ED">
        <w:rPr>
          <w:b/>
          <w:bCs/>
          <w:sz w:val="32"/>
          <w:szCs w:val="32"/>
          <w:u w:val="single"/>
        </w:rPr>
        <w:t>Type_Id</w:t>
      </w:r>
      <w:r w:rsidRPr="00E450ED">
        <w:rPr>
          <w:sz w:val="32"/>
          <w:szCs w:val="32"/>
        </w:rPr>
        <w:t xml:space="preserve"> , Type_Name);</w:t>
      </w:r>
    </w:p>
    <w:p w14:paraId="4301018D" w14:textId="4FBAD1A1" w:rsidR="00751B40" w:rsidRPr="00E450ED" w:rsidRDefault="00751B40" w:rsidP="00E450ED">
      <w:pPr>
        <w:ind w:right="-720"/>
        <w:rPr>
          <w:sz w:val="32"/>
          <w:szCs w:val="32"/>
        </w:rPr>
      </w:pPr>
      <w:proofErr w:type="gramStart"/>
      <w:r w:rsidRPr="00E450ED">
        <w:rPr>
          <w:sz w:val="32"/>
          <w:szCs w:val="32"/>
        </w:rPr>
        <w:t>Room(</w:t>
      </w:r>
      <w:proofErr w:type="gramEnd"/>
      <w:r w:rsidRPr="00E450ED">
        <w:rPr>
          <w:b/>
          <w:bCs/>
          <w:sz w:val="32"/>
          <w:szCs w:val="32"/>
          <w:u w:val="single"/>
        </w:rPr>
        <w:t>Room_Id</w:t>
      </w:r>
      <w:r w:rsidRPr="00E450ED">
        <w:rPr>
          <w:sz w:val="32"/>
          <w:szCs w:val="32"/>
        </w:rPr>
        <w:t xml:space="preserve"> , Floor , </w:t>
      </w:r>
      <w:r w:rsidRPr="00E450ED">
        <w:rPr>
          <w:b/>
          <w:bCs/>
          <w:sz w:val="32"/>
          <w:szCs w:val="32"/>
        </w:rPr>
        <w:t>#Hotel_Id</w:t>
      </w:r>
      <w:r w:rsidRPr="00E450ED">
        <w:rPr>
          <w:sz w:val="32"/>
          <w:szCs w:val="32"/>
        </w:rPr>
        <w:t xml:space="preserve"> , </w:t>
      </w:r>
      <w:r w:rsidRPr="00E450ED">
        <w:rPr>
          <w:b/>
          <w:bCs/>
          <w:sz w:val="32"/>
          <w:szCs w:val="32"/>
        </w:rPr>
        <w:t>#Category_Id</w:t>
      </w:r>
      <w:r w:rsidRPr="00E450ED">
        <w:rPr>
          <w:sz w:val="32"/>
          <w:szCs w:val="32"/>
        </w:rPr>
        <w:t>);</w:t>
      </w:r>
    </w:p>
    <w:p w14:paraId="44DCE9DE" w14:textId="7742D0D6" w:rsidR="00751B40" w:rsidRPr="00E450ED" w:rsidRDefault="00751B40" w:rsidP="004C293C">
      <w:pPr>
        <w:rPr>
          <w:sz w:val="32"/>
          <w:szCs w:val="32"/>
        </w:rPr>
      </w:pPr>
      <w:proofErr w:type="gramStart"/>
      <w:r w:rsidRPr="00E450ED">
        <w:rPr>
          <w:sz w:val="32"/>
          <w:szCs w:val="32"/>
        </w:rPr>
        <w:t>Employee(</w:t>
      </w:r>
      <w:proofErr w:type="gramEnd"/>
      <w:r w:rsidRPr="00E450ED">
        <w:rPr>
          <w:b/>
          <w:bCs/>
          <w:sz w:val="32"/>
          <w:szCs w:val="32"/>
          <w:u w:val="single"/>
        </w:rPr>
        <w:t>Employee_Id</w:t>
      </w:r>
      <w:r w:rsidRPr="00E450ED">
        <w:rPr>
          <w:sz w:val="32"/>
          <w:szCs w:val="32"/>
        </w:rPr>
        <w:t xml:space="preserve"> , Employee_Name , Employee_Speciality , </w:t>
      </w:r>
      <w:r w:rsidRPr="00E450ED">
        <w:rPr>
          <w:b/>
          <w:bCs/>
          <w:sz w:val="32"/>
          <w:szCs w:val="32"/>
        </w:rPr>
        <w:t>#Leader_Id</w:t>
      </w:r>
      <w:r w:rsidRPr="00E450ED">
        <w:rPr>
          <w:sz w:val="32"/>
          <w:szCs w:val="32"/>
        </w:rPr>
        <w:t xml:space="preserve"> , </w:t>
      </w:r>
      <w:r w:rsidRPr="00E450ED">
        <w:rPr>
          <w:b/>
          <w:bCs/>
          <w:sz w:val="32"/>
          <w:szCs w:val="32"/>
        </w:rPr>
        <w:t>#Hotel_Id</w:t>
      </w:r>
      <w:r w:rsidRPr="00E450ED">
        <w:rPr>
          <w:sz w:val="32"/>
          <w:szCs w:val="32"/>
        </w:rPr>
        <w:t>);</w:t>
      </w:r>
    </w:p>
    <w:p w14:paraId="06F7FAF1" w14:textId="0F2342FB" w:rsidR="00E450ED" w:rsidRPr="00E450ED" w:rsidRDefault="00751B40" w:rsidP="004C293C">
      <w:pPr>
        <w:rPr>
          <w:sz w:val="32"/>
          <w:szCs w:val="32"/>
        </w:rPr>
      </w:pPr>
      <w:proofErr w:type="gramStart"/>
      <w:r w:rsidRPr="00E450ED">
        <w:rPr>
          <w:sz w:val="32"/>
          <w:szCs w:val="32"/>
        </w:rPr>
        <w:t>Category(</w:t>
      </w:r>
      <w:proofErr w:type="gramEnd"/>
      <w:r w:rsidRPr="00E450ED">
        <w:rPr>
          <w:b/>
          <w:bCs/>
          <w:sz w:val="32"/>
          <w:szCs w:val="32"/>
          <w:u w:val="single"/>
        </w:rPr>
        <w:t>Category_Id</w:t>
      </w:r>
      <w:r w:rsidRPr="00E450ED">
        <w:rPr>
          <w:sz w:val="32"/>
          <w:szCs w:val="32"/>
        </w:rPr>
        <w:t xml:space="preserve"> , </w:t>
      </w:r>
      <w:r w:rsidR="00E450ED" w:rsidRPr="00E450ED">
        <w:rPr>
          <w:sz w:val="32"/>
          <w:szCs w:val="32"/>
        </w:rPr>
        <w:t>Category_Name , Price , Beds_Numbers);</w:t>
      </w:r>
    </w:p>
    <w:p w14:paraId="6A1308BB" w14:textId="77777777" w:rsidR="00751B40" w:rsidRDefault="00751B40" w:rsidP="004C293C"/>
    <w:p w14:paraId="4848F1FC" w14:textId="77777777" w:rsidR="00751B40" w:rsidRDefault="00751B40" w:rsidP="004C293C"/>
    <w:p w14:paraId="7733CD1C" w14:textId="77777777" w:rsidR="00751B40" w:rsidRDefault="00751B40" w:rsidP="004C293C"/>
    <w:p w14:paraId="7FE2F74F" w14:textId="77777777" w:rsidR="004C293C" w:rsidRDefault="004C293C" w:rsidP="004C293C"/>
    <w:sectPr w:rsidR="004C293C" w:rsidSect="00E450ED">
      <w:pgSz w:w="12240" w:h="15840"/>
      <w:pgMar w:top="81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3C"/>
    <w:rsid w:val="003B5298"/>
    <w:rsid w:val="004C293C"/>
    <w:rsid w:val="004C3E50"/>
    <w:rsid w:val="00751B40"/>
    <w:rsid w:val="00806B06"/>
    <w:rsid w:val="00D532FE"/>
    <w:rsid w:val="00E4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1D73B"/>
  <w15:chartTrackingRefBased/>
  <w15:docId w15:val="{5B447589-2FAB-440E-803C-E73441AD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29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821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8116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339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540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27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306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8294-FD8F-47E6-AA34-9C8A5D95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2</cp:revision>
  <dcterms:created xsi:type="dcterms:W3CDTF">2024-09-07T09:59:00Z</dcterms:created>
  <dcterms:modified xsi:type="dcterms:W3CDTF">2024-09-07T10:29:00Z</dcterms:modified>
</cp:coreProperties>
</file>